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414AE341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74034F">
        <w:rPr>
          <w:rFonts w:ascii="Times New Roman" w:hAnsi="Times New Roman"/>
          <w:b/>
          <w:bCs/>
          <w:color w:val="000000"/>
          <w:sz w:val="48"/>
          <w:szCs w:val="48"/>
        </w:rPr>
        <w:t>SSA FINO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6-01-23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089257EE" w:rsidR="00182609" w:rsidRDefault="0074034F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23 gennaio 2026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4961"/>
        <w:gridCol w:w="1559"/>
      </w:tblGrid>
      <w:tr w:rsidR="0074034F" w14:paraId="3E62CCF6" w14:textId="77777777" w:rsidTr="0074034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8F05B65" w14:textId="77777777" w:rsidR="0074034F" w:rsidRDefault="0074034F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EEF6C6" w14:textId="77777777" w:rsidR="0074034F" w:rsidRDefault="0074034F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7DF5E7" w14:textId="77777777" w:rsidR="0074034F" w:rsidRDefault="0074034F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4F6F04" w14:textId="77777777" w:rsidR="0074034F" w:rsidRDefault="0074034F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0218AC" w14:paraId="4C53E0AC" w14:textId="77777777" w:rsidTr="000218AC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7A8C8" w14:textId="77777777" w:rsidR="000218AC" w:rsidRPr="0074034F" w:rsidRDefault="000218AC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2F553" w14:textId="1B125CDA" w:rsidR="000218AC" w:rsidRPr="000218AC" w:rsidRDefault="000218AC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0218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132  </w:t>
              </w:r>
              <w:r w:rsidRPr="000218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474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A1D84" w14:textId="3CC3F6CD" w:rsidR="000218AC" w:rsidRPr="0074034F" w:rsidRDefault="000218AC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AF272" w14:textId="32A6C75E" w:rsidR="000218AC" w:rsidRPr="0074034F" w:rsidRDefault="000218AC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03CDE" w14:paraId="1ED995E9" w14:textId="77777777" w:rsidTr="00FE77E4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D478D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EBDF9" w14:textId="77777777" w:rsidR="00703CDE" w:rsidRPr="000218AC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218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21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288-  DIB:N2025/0006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3333F" w14:textId="44DFDE2E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1C404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03CDE" w14:paraId="2A2A2AE3" w14:textId="77777777" w:rsidTr="0074034F">
        <w:trPr>
          <w:trHeight w:val="7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D7ED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04F21" w14:textId="77777777" w:rsidR="00703CDE" w:rsidRPr="000218AC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218AC">
              <w:rPr>
                <w:rFonts w:ascii="Times New Roman" w:hAnsi="Times New Roman"/>
                <w:sz w:val="24"/>
                <w:szCs w:val="24"/>
              </w:rPr>
              <w:t xml:space="preserve">  PM:N2024/007615-  DIB:N2025/00078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1E251" w14:textId="5B5B5E08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4724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E77E4" w14:paraId="724C08DB" w14:textId="77777777" w:rsidTr="0074034F">
        <w:trPr>
          <w:trHeight w:val="7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C71E2" w14:textId="77777777" w:rsidR="00FE77E4" w:rsidRPr="0074034F" w:rsidRDefault="00FE77E4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9C3AB" w14:textId="130DA378" w:rsidR="00FE77E4" w:rsidRPr="00FE77E4" w:rsidRDefault="00FE77E4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E77E4">
              <w:rPr>
                <w:rFonts w:ascii="Times New Roman" w:hAnsi="Times New Roman"/>
                <w:sz w:val="24"/>
                <w:szCs w:val="24"/>
              </w:rPr>
              <w:t xml:space="preserve">PM: N2023/001189  </w:t>
            </w:r>
            <w:r w:rsidRPr="00FE77E4">
              <w:rPr>
                <w:rFonts w:ascii="Times New Roman" w:hAnsi="Times New Roman"/>
                <w:sz w:val="24"/>
                <w:szCs w:val="24"/>
              </w:rPr>
              <w:br/>
              <w:t xml:space="preserve">DIB: N2025/001122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4456C" w14:textId="5B333225" w:rsidR="00FE77E4" w:rsidRPr="0074034F" w:rsidRDefault="00FE77E4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12F5" w14:textId="49DD4162" w:rsidR="00FE77E4" w:rsidRPr="0074034F" w:rsidRDefault="00FE77E4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E77E4" w14:paraId="79C51B62" w14:textId="77777777" w:rsidTr="0074034F">
        <w:trPr>
          <w:trHeight w:val="7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79EA9" w14:textId="77777777" w:rsidR="00FE77E4" w:rsidRPr="0074034F" w:rsidRDefault="00FE77E4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E9901" w14:textId="0F16EC5B" w:rsidR="00FE77E4" w:rsidRPr="00FE77E4" w:rsidRDefault="00FE77E4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FE77E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3802  </w:t>
              </w:r>
              <w:r w:rsidRPr="00FE77E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0675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8C83" w14:textId="56179C18" w:rsidR="00FE77E4" w:rsidRPr="00FE77E4" w:rsidRDefault="00FE77E4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B4C91" w14:textId="5697DE17" w:rsidR="00FE77E4" w:rsidRDefault="00FE77E4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03CDE" w14:paraId="6A76005E" w14:textId="77777777" w:rsidTr="0074034F">
        <w:trPr>
          <w:trHeight w:val="6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1524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3D548" w14:textId="77777777" w:rsidR="00703CDE" w:rsidRPr="00FE77E4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E77E4">
              <w:rPr>
                <w:rFonts w:ascii="Times New Roman" w:hAnsi="Times New Roman"/>
                <w:sz w:val="24"/>
                <w:szCs w:val="24"/>
              </w:rPr>
              <w:t xml:space="preserve">  PM:N2024/003349-  DIB:N2025/00055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61EEA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CC1DD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03CDE" w14:paraId="4EB14497" w14:textId="77777777" w:rsidTr="00FE77E4">
        <w:trPr>
          <w:trHeight w:val="6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9021F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32F49" w14:textId="77777777" w:rsidR="00703CDE" w:rsidRPr="00FE77E4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E77E4">
              <w:rPr>
                <w:rFonts w:ascii="Times New Roman" w:hAnsi="Times New Roman"/>
                <w:sz w:val="24"/>
                <w:szCs w:val="24"/>
              </w:rPr>
              <w:t xml:space="preserve">  PM:N2023/004126-  DIB:N2025/0008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2649D" w14:textId="62CC18B6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A9E8C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03CDE" w14:paraId="55407F8E" w14:textId="77777777" w:rsidTr="0074034F">
        <w:trPr>
          <w:trHeight w:val="11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125A2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63FD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7037-  DIB:N2025/0008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F3645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1B103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03CDE" w14:paraId="605419FD" w14:textId="77777777" w:rsidTr="0074034F">
        <w:trPr>
          <w:trHeight w:val="8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A3EA8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53A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6593-  DIB:N2025/0014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89A1E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D3F59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703CDE" w14:paraId="2102431B" w14:textId="77777777" w:rsidTr="0074034F">
        <w:trPr>
          <w:trHeight w:val="8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E4E4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ABA78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3735- GIP:N2025/003319- DIB:N2025/00160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EB557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F9FCC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703CDE" w14:paraId="0ED497EF" w14:textId="77777777" w:rsidTr="00FD16EF">
        <w:trPr>
          <w:trHeight w:val="8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52F28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F1542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896-  DIB:N2024/0014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7617" w14:textId="4ADCEFB5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70196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03CDE" w14:paraId="3DA25F14" w14:textId="77777777" w:rsidTr="0074034F">
        <w:trPr>
          <w:trHeight w:val="6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6765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C50AD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7250-  DIB:N2025/00149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51614" w14:textId="18E4DAAF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CD349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703CDE" w14:paraId="11CFB4B2" w14:textId="77777777" w:rsidTr="00FE77E4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647A7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78CC9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73- GIP:N2024/003044- DIB:N2025/00164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198C5" w14:textId="1EA61C94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EB202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03CDE" w14:paraId="4E582ACC" w14:textId="77777777" w:rsidTr="00FD16EF">
        <w:trPr>
          <w:trHeight w:val="9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3CC74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7C64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128- GIP:N2023/003415- DIB:N2025/0016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F4E1F" w14:textId="65A32BA9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4DCD1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03CDE" w14:paraId="0D27419F" w14:textId="77777777" w:rsidTr="00FD16EF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AB07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3F9FE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1431-  DIB:N2025/0016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4170" w14:textId="3FCEE0B0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C47B1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03CDE" w14:paraId="1DB8AD1A" w14:textId="77777777" w:rsidTr="00FD16EF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D2EF4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F1757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1772-  DIB:N2025/0016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665CA" w14:textId="7E8EA829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BBD44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03CDE" w14:paraId="56FBF389" w14:textId="77777777" w:rsidTr="00FD16EF">
        <w:trPr>
          <w:trHeight w:val="8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5784A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4916A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2962-  DIB:N2025/00165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37672" w14:textId="41D62022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3C6BD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03CDE" w14:paraId="42534E6E" w14:textId="77777777" w:rsidTr="00FD16EF">
        <w:trPr>
          <w:trHeight w:val="8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AB56D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EC43C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687-  DIB:N2025/0016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9F952" w14:textId="4E9BA04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E9627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03CDE" w14:paraId="415319E0" w14:textId="77777777" w:rsidTr="00FD16EF">
        <w:trPr>
          <w:trHeight w:val="8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499F8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387ED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10174-  DIB:N2025/00165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12E58" w14:textId="43609B29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BD264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03CDE" w14:paraId="2E9C1DDC" w14:textId="77777777" w:rsidTr="00FD16EF">
        <w:trPr>
          <w:trHeight w:val="7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6E28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2CED2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970-  DIB:N2025/00164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33CE" w14:textId="6C2D45CA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C5CAC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03CDE" w14:paraId="0F2A5080" w14:textId="77777777" w:rsidTr="00FD16EF">
        <w:trPr>
          <w:trHeight w:val="7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23F90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D4B75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8471-  DIB:N2025/0016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49FCF" w14:textId="1FDB44AE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379F4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03CDE" w14:paraId="5059290D" w14:textId="77777777" w:rsidTr="00FD16EF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EE8AF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16588" w14:textId="77777777" w:rsidR="00703CDE" w:rsidRPr="000218AC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218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21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372-  DIB:N2025/0016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A6C58" w14:textId="39E68913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B200C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218AC" w14:paraId="61D42E73" w14:textId="77777777" w:rsidTr="000218AC">
        <w:trPr>
          <w:trHeight w:val="1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CCE98" w14:textId="77777777" w:rsidR="000218AC" w:rsidRPr="0074034F" w:rsidRDefault="000218AC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E4A8E" w14:textId="4F46A579" w:rsidR="000218AC" w:rsidRPr="000218AC" w:rsidRDefault="000218AC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Pr="000218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3335 </w:t>
              </w:r>
              <w:r w:rsidRPr="000218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GIP: N2024/002387 </w:t>
              </w:r>
              <w:r w:rsidRPr="000218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  <w:t xml:space="preserve">DIB: N2025/001203 </w:t>
              </w:r>
            </w:hyperlink>
            <w:hyperlink r:id="rId11" w:history="1">
              <w:r w:rsidRPr="000218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0218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ED8F2" w14:textId="5C256AC7" w:rsidR="000218AC" w:rsidRPr="0074034F" w:rsidRDefault="000218AC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56798" w14:textId="77777777" w:rsidR="000218AC" w:rsidRPr="0074034F" w:rsidRDefault="000218AC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CDE" w14:paraId="238B5725" w14:textId="77777777" w:rsidTr="0074034F">
        <w:trPr>
          <w:trHeight w:val="10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8B683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6A73" w14:textId="77777777" w:rsidR="00703CDE" w:rsidRPr="000218AC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218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21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5/002911- GIP:N2025/001842- DIB:N2025/0010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E0CC" w14:textId="227E3C12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BB9C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703CDE" w14:paraId="02F46053" w14:textId="77777777" w:rsidTr="00FD16EF">
        <w:trPr>
          <w:trHeight w:val="6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AE981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CC324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385-  DIB:N2025/00098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CC14E" w14:textId="5FD347F8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0A41A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03CDE" w14:paraId="4FE0681E" w14:textId="77777777" w:rsidTr="00FD16EF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012C3" w14:textId="77777777" w:rsidR="00703CDE" w:rsidRPr="0074034F" w:rsidRDefault="00703CDE" w:rsidP="0074034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CAF0B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6279-  DIB:N2025/00098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6302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ED9C" w14:textId="77777777" w:rsidR="00703CDE" w:rsidRPr="0074034F" w:rsidRDefault="00703CDE" w:rsidP="0004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4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</w:tbl>
    <w:p w14:paraId="55DA7611" w14:textId="77777777" w:rsidR="0074034F" w:rsidRDefault="0074034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45ED3DC" w14:textId="77777777" w:rsidR="00FD16EF" w:rsidRDefault="00FD16E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7E401EB" w14:textId="6675D05A" w:rsidR="00FD16EF" w:rsidRDefault="000218A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FB77A60" w14:textId="7BCB8D50" w:rsidR="000218AC" w:rsidRPr="00711FE5" w:rsidRDefault="000218A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0218AC" w:rsidRPr="00711FE5" w:rsidSect="0040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A64EA" w14:textId="77777777" w:rsidR="001F4996" w:rsidRDefault="001F4996" w:rsidP="00F764B9">
      <w:pPr>
        <w:spacing w:after="0" w:line="240" w:lineRule="auto"/>
      </w:pPr>
      <w:r>
        <w:separator/>
      </w:r>
    </w:p>
  </w:endnote>
  <w:endnote w:type="continuationSeparator" w:id="0">
    <w:p w14:paraId="0E49E8EC" w14:textId="77777777" w:rsidR="001F4996" w:rsidRDefault="001F499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2AEA17E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230C8">
      <w:rPr>
        <w:rFonts w:ascii="Comic Sans MS" w:hAnsi="Comic Sans MS"/>
        <w:i/>
        <w:iCs/>
        <w:noProof/>
        <w:sz w:val="16"/>
        <w:szCs w:val="16"/>
      </w:rPr>
      <w:t>15/01/2026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2B7D3" w14:textId="77777777" w:rsidR="001F4996" w:rsidRDefault="001F4996" w:rsidP="00F764B9">
      <w:pPr>
        <w:spacing w:after="0" w:line="240" w:lineRule="auto"/>
      </w:pPr>
      <w:r>
        <w:separator/>
      </w:r>
    </w:p>
  </w:footnote>
  <w:footnote w:type="continuationSeparator" w:id="0">
    <w:p w14:paraId="45DAD40D" w14:textId="77777777" w:rsidR="001F4996" w:rsidRDefault="001F499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082A7C"/>
    <w:multiLevelType w:val="hybridMultilevel"/>
    <w:tmpl w:val="0ED45F3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39037540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18AC"/>
    <w:rsid w:val="00023E40"/>
    <w:rsid w:val="000240FB"/>
    <w:rsid w:val="000277AD"/>
    <w:rsid w:val="00031A41"/>
    <w:rsid w:val="00031FEA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3FF2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996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35392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84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24D6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3CDE"/>
    <w:rsid w:val="00711FE5"/>
    <w:rsid w:val="00714520"/>
    <w:rsid w:val="00714D39"/>
    <w:rsid w:val="00720913"/>
    <w:rsid w:val="00721357"/>
    <w:rsid w:val="00723CAD"/>
    <w:rsid w:val="00731F0C"/>
    <w:rsid w:val="00734D4E"/>
    <w:rsid w:val="0074034F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30C8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0D5F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1B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16EF"/>
    <w:rsid w:val="00FD32AC"/>
    <w:rsid w:val="00FD51C2"/>
    <w:rsid w:val="00FD5922"/>
    <w:rsid w:val="00FE77E4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77E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7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836B001&amp;menu=menuFA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web.sicp.venezia.giustizia.it/RegeWEB/dettaglioFascicolo.do?reqCode=visualizza&amp;TIPO_OPERAZIONE=RB&amp;ID_PROCED=N273UP002024XX562A001&amp;menu=menuFAS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geweb.sicp.venezia.giustizia.it/RegeWEB/dettaglioFascicolo.do?reqCode=visualizza&amp;TIPO_OPERAZIONE=RB&amp;ID_PROCED=N273UP002024XX562A001&amp;menu=menuFASC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3XX5EA2001&amp;menu=menuFAS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31FEA"/>
    <w:rsid w:val="00113FF2"/>
    <w:rsid w:val="00115DC9"/>
    <w:rsid w:val="001B741F"/>
    <w:rsid w:val="00424D64"/>
    <w:rsid w:val="004A49EA"/>
    <w:rsid w:val="006A55CC"/>
    <w:rsid w:val="00A828CC"/>
    <w:rsid w:val="00BF7221"/>
    <w:rsid w:val="00CB7FA7"/>
    <w:rsid w:val="00CD0D5F"/>
    <w:rsid w:val="00DB7D26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6-01-15T06:34:00Z</cp:lastPrinted>
  <dcterms:created xsi:type="dcterms:W3CDTF">2025-10-07T13:29:00Z</dcterms:created>
  <dcterms:modified xsi:type="dcterms:W3CDTF">2026-01-15T06:34:00Z</dcterms:modified>
</cp:coreProperties>
</file>